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768" w:type="dxa"/>
        <w:jc w:val="center"/>
        <w:tblLook w:val="04A0" w:firstRow="1" w:lastRow="0" w:firstColumn="1" w:lastColumn="0" w:noHBand="0" w:noVBand="1"/>
      </w:tblPr>
      <w:tblGrid>
        <w:gridCol w:w="3427"/>
        <w:gridCol w:w="1595"/>
        <w:gridCol w:w="171"/>
        <w:gridCol w:w="3575"/>
      </w:tblGrid>
      <w:tr w:rsidR="0034179F" w:rsidRPr="0033454D" w14:paraId="18B83758" w14:textId="77777777" w:rsidTr="0034179F">
        <w:trPr>
          <w:trHeight w:val="163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CE85" w14:textId="77777777" w:rsidR="0034179F" w:rsidRPr="0033454D" w:rsidRDefault="0034179F" w:rsidP="008333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454D"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103A7F0" wp14:editId="644E8949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27221</wp:posOffset>
                  </wp:positionV>
                  <wp:extent cx="1359535" cy="755650"/>
                  <wp:effectExtent l="0" t="0" r="0" b="6350"/>
                  <wp:wrapSquare wrapText="bothSides"/>
                  <wp:docPr id="702416256" name="Imagem 702416256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m 114" descr="Text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E8EB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7C610D8" w14:textId="77777777" w:rsidR="0034179F" w:rsidRPr="0033454D" w:rsidRDefault="0034179F" w:rsidP="00833385">
            <w:pPr>
              <w:tabs>
                <w:tab w:val="left" w:pos="1734"/>
              </w:tabs>
              <w:ind w:left="300" w:right="317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10CCD" w14:textId="77777777" w:rsidR="0034179F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pt-BR"/>
              </w:rPr>
            </w:pPr>
          </w:p>
          <w:p w14:paraId="45D5089D" w14:textId="77777777" w:rsidR="0034179F" w:rsidRPr="0033454D" w:rsidRDefault="0034179F" w:rsidP="0083338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B353" wp14:editId="73ED5004">
                  <wp:extent cx="2085975" cy="542925"/>
                  <wp:effectExtent l="0" t="0" r="9525" b="9525"/>
                  <wp:docPr id="815032237" name="Imagem 3" descr="Desenho com traços preto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0367" name="Imagem 3" descr="Desenho com traços pretos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9F" w:rsidRPr="00B074AD" w14:paraId="5794589A" w14:textId="77777777" w:rsidTr="0034179F">
        <w:trPr>
          <w:trHeight w:val="508"/>
          <w:jc w:val="center"/>
        </w:trPr>
        <w:tc>
          <w:tcPr>
            <w:tcW w:w="51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2FE94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OCUMENTO: Formulário</w:t>
            </w:r>
          </w:p>
        </w:tc>
        <w:tc>
          <w:tcPr>
            <w:tcW w:w="3575" w:type="dxa"/>
            <w:vAlign w:val="center"/>
          </w:tcPr>
          <w:p w14:paraId="3F165A56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  <w:u w:val="single"/>
              </w:rPr>
            </w:pPr>
            <w:r w:rsidRPr="00B074AD">
              <w:rPr>
                <w:rFonts w:cstheme="minorHAnsi"/>
                <w:sz w:val="24"/>
                <w:szCs w:val="24"/>
              </w:rPr>
              <w:t>Código: ENSP/</w:t>
            </w:r>
            <w:r>
              <w:rPr>
                <w:rFonts w:cstheme="minorHAnsi"/>
                <w:sz w:val="24"/>
                <w:szCs w:val="24"/>
              </w:rPr>
              <w:t>XXX</w:t>
            </w:r>
            <w:r w:rsidRPr="00B074AD">
              <w:rPr>
                <w:rFonts w:cstheme="minorHAnsi"/>
                <w:sz w:val="24"/>
                <w:szCs w:val="24"/>
              </w:rPr>
              <w:t>/FM.XXX_XX</w:t>
            </w:r>
          </w:p>
        </w:tc>
      </w:tr>
      <w:tr w:rsidR="0034179F" w:rsidRPr="00B074AD" w14:paraId="79DAEF03" w14:textId="77777777" w:rsidTr="0034179F">
        <w:trPr>
          <w:trHeight w:val="475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7117F119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E892E2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riação do Documento</w:t>
            </w:r>
          </w:p>
          <w:p w14:paraId="2FBCD242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133ABA15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 w:val="restart"/>
            <w:vAlign w:val="center"/>
          </w:tcPr>
          <w:p w14:paraId="5F10396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 xml:space="preserve">TÍTULO: </w:t>
            </w:r>
          </w:p>
        </w:tc>
        <w:tc>
          <w:tcPr>
            <w:tcW w:w="3575" w:type="dxa"/>
            <w:vAlign w:val="center"/>
          </w:tcPr>
          <w:p w14:paraId="0C77133E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Revisão: XX</w:t>
            </w:r>
          </w:p>
          <w:p w14:paraId="4F29D770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Data: XX/XX/XXXX</w:t>
            </w:r>
          </w:p>
        </w:tc>
      </w:tr>
      <w:tr w:rsidR="0034179F" w:rsidRPr="00B074AD" w14:paraId="0CF2FDEA" w14:textId="77777777" w:rsidTr="0034179F">
        <w:trPr>
          <w:trHeight w:val="303"/>
          <w:jc w:val="center"/>
        </w:trPr>
        <w:tc>
          <w:tcPr>
            <w:tcW w:w="5193" w:type="dxa"/>
            <w:gridSpan w:val="3"/>
            <w:vMerge/>
            <w:vAlign w:val="center"/>
          </w:tcPr>
          <w:p w14:paraId="4F017BAA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06F1FFE7" w14:textId="77777777" w:rsidR="0034179F" w:rsidRPr="00B074AD" w:rsidRDefault="0034179F" w:rsidP="008333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074AD">
              <w:rPr>
                <w:rFonts w:cstheme="minorHAnsi"/>
                <w:sz w:val="24"/>
                <w:szCs w:val="24"/>
              </w:rPr>
              <w:t>CCDA: 013.3</w:t>
            </w:r>
          </w:p>
        </w:tc>
      </w:tr>
    </w:tbl>
    <w:p w14:paraId="76CB3F6E" w14:textId="6E4D6874" w:rsidR="00BD69FE" w:rsidRDefault="00BD69FE" w:rsidP="00BD69FE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9E349C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787FA0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5A3B69E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B25BD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B7BAAA8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0F5293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02E3C6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894B03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16E14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F86446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7CED6F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4E5A71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B98EF25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350310A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E35DB8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14B1D5D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A4F07E7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331D82C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03B71F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605640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38E18AB" w14:textId="77777777" w:rsidR="0034179F" w:rsidRDefault="0034179F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CBBFDE" w14:textId="44EF1890" w:rsidR="00A076B3" w:rsidRDefault="00A076B3" w:rsidP="0034179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4AD">
        <w:rPr>
          <w:rFonts w:cstheme="minorHAnsi"/>
          <w:b/>
          <w:sz w:val="24"/>
          <w:szCs w:val="24"/>
        </w:rPr>
        <w:lastRenderedPageBreak/>
        <w:t>FOLHA DE APROVAÇÃO</w:t>
      </w:r>
    </w:p>
    <w:p w14:paraId="5489D2EC" w14:textId="77777777" w:rsidR="00F25543" w:rsidRPr="0034179F" w:rsidRDefault="00F25543" w:rsidP="0034179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79F">
        <w:rPr>
          <w:rFonts w:cstheme="minorHAnsi"/>
          <w:sz w:val="24"/>
          <w:szCs w:val="24"/>
        </w:rPr>
        <w:t>Deve ser utilizada para registrar quem elabora, verifica e aprova o documento - conforme modelo abaixo apresentado –, que deverá apresentar data de aprovação e versão.</w:t>
      </w:r>
    </w:p>
    <w:p w14:paraId="466D968E" w14:textId="77777777" w:rsidR="00F25543" w:rsidRPr="00861353" w:rsidRDefault="00F25543" w:rsidP="0034179F">
      <w:pPr>
        <w:pStyle w:val="Textodecomentrio"/>
        <w:jc w:val="both"/>
        <w:rPr>
          <w:sz w:val="24"/>
          <w:szCs w:val="24"/>
        </w:rPr>
      </w:pPr>
      <w:r w:rsidRPr="00861353">
        <w:rPr>
          <w:sz w:val="24"/>
          <w:szCs w:val="24"/>
        </w:rPr>
        <w:t>Observação: A assinatura dos responsáveis (elaboração, verificação e aprovação) poderá ser realizada de forma manual ou por meio de assinatura digital qualificada, preferencialmente utilizando a plataforma do gov.br</w:t>
      </w:r>
    </w:p>
    <w:p w14:paraId="2C493207" w14:textId="77777777" w:rsidR="00BD69FE" w:rsidRPr="00B074AD" w:rsidRDefault="00BD69FE" w:rsidP="00A10E4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879"/>
        <w:gridCol w:w="2651"/>
        <w:gridCol w:w="2656"/>
      </w:tblGrid>
      <w:tr w:rsidR="00356CE3" w:rsidRPr="007F5943" w14:paraId="55DE7D4E" w14:textId="77777777" w:rsidTr="001602A0">
        <w:trPr>
          <w:trHeight w:val="255"/>
          <w:jc w:val="center"/>
        </w:trPr>
        <w:tc>
          <w:tcPr>
            <w:tcW w:w="1471" w:type="dxa"/>
            <w:vMerge w:val="restart"/>
          </w:tcPr>
          <w:p w14:paraId="6348200E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02B45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CD661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D25D3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24DFCAA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E2D3C1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14:paraId="3CE296B0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51" w:type="dxa"/>
          </w:tcPr>
          <w:p w14:paraId="5BBBB647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656" w:type="dxa"/>
          </w:tcPr>
          <w:p w14:paraId="4B4CA18D" w14:textId="77777777" w:rsidR="00356CE3" w:rsidRPr="007F5943" w:rsidRDefault="00356CE3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1602A0" w:rsidRPr="007F5943" w14:paraId="18192C7E" w14:textId="77777777" w:rsidTr="001602A0">
        <w:trPr>
          <w:trHeight w:val="255"/>
          <w:jc w:val="center"/>
        </w:trPr>
        <w:tc>
          <w:tcPr>
            <w:tcW w:w="1471" w:type="dxa"/>
            <w:vMerge/>
          </w:tcPr>
          <w:p w14:paraId="537A066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6D60021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4FB4721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73DA798" w14:textId="588A7ACE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3353275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ED7B9E6" w14:textId="77777777" w:rsidTr="001602A0">
        <w:trPr>
          <w:trHeight w:val="1056"/>
          <w:jc w:val="center"/>
        </w:trPr>
        <w:tc>
          <w:tcPr>
            <w:tcW w:w="1471" w:type="dxa"/>
            <w:vMerge/>
          </w:tcPr>
          <w:p w14:paraId="18CCA93B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7E84EC8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4C733523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ACA52C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06422D62" w14:textId="77777777" w:rsidTr="001602A0">
        <w:trPr>
          <w:trHeight w:val="255"/>
          <w:jc w:val="center"/>
        </w:trPr>
        <w:tc>
          <w:tcPr>
            <w:tcW w:w="1471" w:type="dxa"/>
            <w:vMerge/>
          </w:tcPr>
          <w:p w14:paraId="7503793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3DC3D691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53961A7C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D0B5FA1" w14:textId="4082E53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58606CFE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700BE3C6" w14:textId="77777777" w:rsidTr="001602A0">
        <w:trPr>
          <w:trHeight w:val="1080"/>
          <w:jc w:val="center"/>
        </w:trPr>
        <w:tc>
          <w:tcPr>
            <w:tcW w:w="1471" w:type="dxa"/>
            <w:vMerge/>
          </w:tcPr>
          <w:p w14:paraId="33D3CB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5F39020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91005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6BCB22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753D8D79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132E2010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79" w:type="dxa"/>
            <w:vMerge w:val="restart"/>
            <w:vAlign w:val="center"/>
          </w:tcPr>
          <w:p w14:paraId="6B90C679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78A0EEA2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C1B06CB" w14:textId="50EFB3C3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23E076E2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4A7388E5" w14:textId="77777777" w:rsidTr="001602A0">
        <w:trPr>
          <w:trHeight w:val="1108"/>
          <w:jc w:val="center"/>
        </w:trPr>
        <w:tc>
          <w:tcPr>
            <w:tcW w:w="1471" w:type="dxa"/>
            <w:vMerge/>
          </w:tcPr>
          <w:p w14:paraId="55693ED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419C768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2A7BEA44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ED708A5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28907F9F" w14:textId="77777777" w:rsidTr="001602A0">
        <w:trPr>
          <w:trHeight w:val="269"/>
          <w:jc w:val="center"/>
        </w:trPr>
        <w:tc>
          <w:tcPr>
            <w:tcW w:w="1471" w:type="dxa"/>
            <w:vMerge/>
          </w:tcPr>
          <w:p w14:paraId="4D5782D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06B28DC7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16D023DF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AF5AEF6" w14:textId="49FCE84B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0E45D88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278C17F1" w14:textId="77777777" w:rsidTr="001602A0">
        <w:trPr>
          <w:trHeight w:val="1194"/>
          <w:jc w:val="center"/>
        </w:trPr>
        <w:tc>
          <w:tcPr>
            <w:tcW w:w="1471" w:type="dxa"/>
            <w:vMerge/>
          </w:tcPr>
          <w:p w14:paraId="4A7CC2AA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vAlign w:val="center"/>
          </w:tcPr>
          <w:p w14:paraId="2F44CDAC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7D93181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F1158E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</w:tc>
      </w:tr>
      <w:tr w:rsidR="001602A0" w:rsidRPr="007F5943" w14:paraId="60239555" w14:textId="77777777" w:rsidTr="001602A0">
        <w:trPr>
          <w:trHeight w:val="255"/>
          <w:jc w:val="center"/>
        </w:trPr>
        <w:tc>
          <w:tcPr>
            <w:tcW w:w="1471" w:type="dxa"/>
            <w:vMerge w:val="restart"/>
            <w:vAlign w:val="center"/>
          </w:tcPr>
          <w:p w14:paraId="447F4EB8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79" w:type="dxa"/>
            <w:vMerge w:val="restart"/>
            <w:vAlign w:val="center"/>
          </w:tcPr>
          <w:p w14:paraId="62FBBE56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51" w:type="dxa"/>
            <w:vMerge w:val="restart"/>
          </w:tcPr>
          <w:p w14:paraId="06686DA0" w14:textId="77777777" w:rsidR="001602A0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EC1CCBF" w14:textId="6F424792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656" w:type="dxa"/>
          </w:tcPr>
          <w:p w14:paraId="1BD89D9F" w14:textId="77777777" w:rsidR="001602A0" w:rsidRPr="007F5943" w:rsidRDefault="001602A0" w:rsidP="001602A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assinatura&gt;</w:t>
            </w:r>
          </w:p>
        </w:tc>
      </w:tr>
      <w:tr w:rsidR="001602A0" w:rsidRPr="007F5943" w14:paraId="31B1B8B5" w14:textId="77777777" w:rsidTr="001602A0">
        <w:trPr>
          <w:trHeight w:val="1415"/>
          <w:jc w:val="center"/>
        </w:trPr>
        <w:tc>
          <w:tcPr>
            <w:tcW w:w="1471" w:type="dxa"/>
            <w:vMerge/>
          </w:tcPr>
          <w:p w14:paraId="5024BD0A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14:paraId="2C74F656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14:paraId="1E1B0295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D3ED098" w14:textId="77777777" w:rsidR="001602A0" w:rsidRPr="007F5943" w:rsidRDefault="001602A0" w:rsidP="00FB0F43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nome e/ou carimbo&gt;</w:t>
            </w:r>
          </w:p>
          <w:p w14:paraId="3DD50F1E" w14:textId="77777777" w:rsidR="001602A0" w:rsidRPr="007F5943" w:rsidRDefault="001602A0" w:rsidP="00FB0F4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07C42F" w14:textId="77777777" w:rsidR="00356CE3" w:rsidRDefault="00356CE3" w:rsidP="00356C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DCE4FD" w14:textId="2E499C9F" w:rsidR="009A0225" w:rsidRPr="009A0225" w:rsidRDefault="009A0225" w:rsidP="009A0225"/>
    <w:p w14:paraId="590A4A04" w14:textId="7AC65583" w:rsidR="009A0225" w:rsidRPr="009A0225" w:rsidRDefault="009A0225" w:rsidP="009A0225">
      <w:pPr>
        <w:tabs>
          <w:tab w:val="left" w:pos="6011"/>
        </w:tabs>
      </w:pPr>
      <w:r>
        <w:tab/>
      </w:r>
    </w:p>
    <w:sectPr w:rsidR="009A0225" w:rsidRPr="009A0225" w:rsidSect="0034179F">
      <w:footerReference w:type="first" r:id="rId10"/>
      <w:pgSz w:w="11906" w:h="16838"/>
      <w:pgMar w:top="1418" w:right="1701" w:bottom="1418" w:left="1701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C5BC" w14:textId="77777777" w:rsidR="00202321" w:rsidRDefault="00202321">
      <w:pPr>
        <w:spacing w:after="0" w:line="240" w:lineRule="auto"/>
      </w:pPr>
      <w:r>
        <w:separator/>
      </w:r>
    </w:p>
    <w:p w14:paraId="77377185" w14:textId="77777777" w:rsidR="00202321" w:rsidRDefault="00202321"/>
  </w:endnote>
  <w:endnote w:type="continuationSeparator" w:id="0">
    <w:p w14:paraId="2F18693E" w14:textId="77777777" w:rsidR="00202321" w:rsidRDefault="00202321">
      <w:pPr>
        <w:spacing w:after="0" w:line="240" w:lineRule="auto"/>
      </w:pPr>
      <w:r>
        <w:continuationSeparator/>
      </w:r>
    </w:p>
    <w:p w14:paraId="568A417E" w14:textId="77777777" w:rsidR="00202321" w:rsidRDefault="0020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7731242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8500" w:type="dxa"/>
          <w:jc w:val="center"/>
          <w:tblLook w:val="04A0" w:firstRow="1" w:lastRow="0" w:firstColumn="1" w:lastColumn="0" w:noHBand="0" w:noVBand="1"/>
        </w:tblPr>
        <w:tblGrid>
          <w:gridCol w:w="1696"/>
          <w:gridCol w:w="1755"/>
          <w:gridCol w:w="1481"/>
          <w:gridCol w:w="1584"/>
          <w:gridCol w:w="1984"/>
        </w:tblGrid>
        <w:tr w:rsidR="00A277DD" w:rsidRPr="00B074AD" w14:paraId="24EA7AF1" w14:textId="77777777" w:rsidTr="0085575C">
          <w:trPr>
            <w:jc w:val="center"/>
          </w:trPr>
          <w:tc>
            <w:tcPr>
              <w:tcW w:w="1696" w:type="dxa"/>
            </w:tcPr>
            <w:p w14:paraId="3A69E37A" w14:textId="0C4C05BD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Elaborado</w:t>
              </w:r>
            </w:p>
          </w:tc>
          <w:tc>
            <w:tcPr>
              <w:tcW w:w="1755" w:type="dxa"/>
            </w:tcPr>
            <w:p w14:paraId="0B489D95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ificado</w:t>
              </w:r>
            </w:p>
          </w:tc>
          <w:tc>
            <w:tcPr>
              <w:tcW w:w="1481" w:type="dxa"/>
            </w:tcPr>
            <w:p w14:paraId="7BD223EF" w14:textId="77777777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Aprovado</w:t>
              </w:r>
            </w:p>
          </w:tc>
          <w:tc>
            <w:tcPr>
              <w:tcW w:w="1584" w:type="dxa"/>
            </w:tcPr>
            <w:p w14:paraId="47B97A9D" w14:textId="569CC443" w:rsidR="00A277DD" w:rsidRPr="00B074AD" w:rsidRDefault="00A277DD" w:rsidP="006907FB">
              <w:pPr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Data de Aprovação</w:t>
              </w:r>
            </w:p>
          </w:tc>
          <w:tc>
            <w:tcPr>
              <w:tcW w:w="1984" w:type="dxa"/>
            </w:tcPr>
            <w:p w14:paraId="31A1BD5E" w14:textId="77777777" w:rsidR="00A277DD" w:rsidRPr="00B074AD" w:rsidRDefault="00A277DD" w:rsidP="006907FB">
              <w:pPr>
                <w:ind w:right="-108"/>
                <w:jc w:val="center"/>
                <w:rPr>
                  <w:rFonts w:eastAsia="Calibri" w:cstheme="minorHAnsi"/>
                  <w:b/>
                  <w:sz w:val="20"/>
                  <w:szCs w:val="20"/>
                </w:rPr>
              </w:pPr>
              <w:r w:rsidRPr="00B074AD">
                <w:rPr>
                  <w:rFonts w:eastAsia="Calibri" w:cstheme="minorHAnsi"/>
                  <w:b/>
                  <w:sz w:val="20"/>
                  <w:szCs w:val="20"/>
                </w:rPr>
                <w:t>Versão do Documento</w:t>
              </w:r>
            </w:p>
          </w:tc>
        </w:tr>
        <w:tr w:rsidR="00A277DD" w:rsidRPr="00B074AD" w14:paraId="2EF98B04" w14:textId="77777777" w:rsidTr="0085575C">
          <w:trPr>
            <w:jc w:val="center"/>
          </w:trPr>
          <w:tc>
            <w:tcPr>
              <w:tcW w:w="1696" w:type="dxa"/>
            </w:tcPr>
            <w:p w14:paraId="527B4771" w14:textId="15B94429" w:rsidR="00A277DD" w:rsidRPr="00B074AD" w:rsidRDefault="00A277DD" w:rsidP="00D663B4">
              <w:pPr>
                <w:spacing w:after="0" w:line="240" w:lineRule="auto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755" w:type="dxa"/>
            </w:tcPr>
            <w:p w14:paraId="5E70965C" w14:textId="245616E6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18"/>
                  <w:szCs w:val="20"/>
                </w:rPr>
              </w:pPr>
            </w:p>
          </w:tc>
          <w:tc>
            <w:tcPr>
              <w:tcW w:w="1481" w:type="dxa"/>
            </w:tcPr>
            <w:p w14:paraId="1C652FA2" w14:textId="77777777" w:rsidR="00A277DD" w:rsidRPr="00B074AD" w:rsidRDefault="00A277DD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  <w:p w14:paraId="20453F3C" w14:textId="3E6A0763" w:rsidR="00517F6C" w:rsidRPr="00B074AD" w:rsidRDefault="00517F6C" w:rsidP="005722D8">
              <w:pPr>
                <w:spacing w:after="0"/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584" w:type="dxa"/>
            </w:tcPr>
            <w:p w14:paraId="1B97A549" w14:textId="5436F52A" w:rsidR="00A277DD" w:rsidRPr="00B074AD" w:rsidRDefault="00A277DD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  <w:tc>
            <w:tcPr>
              <w:tcW w:w="1984" w:type="dxa"/>
            </w:tcPr>
            <w:p w14:paraId="23AC95BF" w14:textId="2FC4E531" w:rsidR="00A277DD" w:rsidRPr="00B074AD" w:rsidRDefault="00202321" w:rsidP="006907FB">
              <w:pPr>
                <w:jc w:val="center"/>
                <w:rPr>
                  <w:rFonts w:eastAsia="Calibri" w:cstheme="minorHAnsi"/>
                  <w:sz w:val="20"/>
                  <w:szCs w:val="20"/>
                </w:rPr>
              </w:pPr>
            </w:p>
          </w:tc>
        </w:tr>
      </w:tbl>
    </w:sdtContent>
  </w:sdt>
  <w:p w14:paraId="37CF6B4F" w14:textId="77777777" w:rsidR="00A277DD" w:rsidRDefault="00A27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DEC2" w14:textId="77777777" w:rsidR="00202321" w:rsidRDefault="00202321">
      <w:pPr>
        <w:spacing w:after="0" w:line="240" w:lineRule="auto"/>
      </w:pPr>
      <w:r>
        <w:separator/>
      </w:r>
    </w:p>
    <w:p w14:paraId="1D4199BC" w14:textId="77777777" w:rsidR="00202321" w:rsidRDefault="00202321"/>
  </w:footnote>
  <w:footnote w:type="continuationSeparator" w:id="0">
    <w:p w14:paraId="1C002EA6" w14:textId="77777777" w:rsidR="00202321" w:rsidRDefault="00202321">
      <w:pPr>
        <w:spacing w:after="0" w:line="240" w:lineRule="auto"/>
      </w:pPr>
      <w:r>
        <w:continuationSeparator/>
      </w:r>
    </w:p>
    <w:p w14:paraId="4E0A6341" w14:textId="77777777" w:rsidR="00202321" w:rsidRDefault="002023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F1B88"/>
    <w:multiLevelType w:val="hybridMultilevel"/>
    <w:tmpl w:val="5386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4C53"/>
    <w:multiLevelType w:val="hybridMultilevel"/>
    <w:tmpl w:val="7CAA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61D"/>
    <w:multiLevelType w:val="hybridMultilevel"/>
    <w:tmpl w:val="019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4941"/>
    <w:multiLevelType w:val="hybridMultilevel"/>
    <w:tmpl w:val="0060DC3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8E5"/>
    <w:multiLevelType w:val="hybridMultilevel"/>
    <w:tmpl w:val="32D8E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DB"/>
    <w:multiLevelType w:val="hybridMultilevel"/>
    <w:tmpl w:val="2F3686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C727C"/>
    <w:multiLevelType w:val="hybridMultilevel"/>
    <w:tmpl w:val="B4E43048"/>
    <w:lvl w:ilvl="0" w:tplc="FC42F3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FBF"/>
    <w:multiLevelType w:val="hybridMultilevel"/>
    <w:tmpl w:val="A140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A77"/>
    <w:multiLevelType w:val="hybridMultilevel"/>
    <w:tmpl w:val="5F9AF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7A9"/>
    <w:multiLevelType w:val="hybridMultilevel"/>
    <w:tmpl w:val="EF94BCD4"/>
    <w:lvl w:ilvl="0" w:tplc="9556A0E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D8E"/>
    <w:multiLevelType w:val="hybridMultilevel"/>
    <w:tmpl w:val="74EAB820"/>
    <w:lvl w:ilvl="0" w:tplc="A25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B92"/>
    <w:multiLevelType w:val="hybridMultilevel"/>
    <w:tmpl w:val="3E84A4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23063"/>
    <w:multiLevelType w:val="hybridMultilevel"/>
    <w:tmpl w:val="2F40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AC2"/>
    <w:multiLevelType w:val="hybridMultilevel"/>
    <w:tmpl w:val="7836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955"/>
    <w:multiLevelType w:val="hybridMultilevel"/>
    <w:tmpl w:val="F26A9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77590">
    <w:abstractNumId w:val="13"/>
  </w:num>
  <w:num w:numId="2" w16cid:durableId="1412855073">
    <w:abstractNumId w:val="2"/>
  </w:num>
  <w:num w:numId="3" w16cid:durableId="1791778562">
    <w:abstractNumId w:val="8"/>
  </w:num>
  <w:num w:numId="4" w16cid:durableId="1613322866">
    <w:abstractNumId w:val="0"/>
  </w:num>
  <w:num w:numId="5" w16cid:durableId="1935043084">
    <w:abstractNumId w:val="12"/>
  </w:num>
  <w:num w:numId="6" w16cid:durableId="349307033">
    <w:abstractNumId w:val="4"/>
  </w:num>
  <w:num w:numId="7" w16cid:durableId="23867761">
    <w:abstractNumId w:val="7"/>
  </w:num>
  <w:num w:numId="8" w16cid:durableId="1707025231">
    <w:abstractNumId w:val="14"/>
  </w:num>
  <w:num w:numId="9" w16cid:durableId="1569536151">
    <w:abstractNumId w:val="10"/>
  </w:num>
  <w:num w:numId="10" w16cid:durableId="2144886541">
    <w:abstractNumId w:val="6"/>
  </w:num>
  <w:num w:numId="11" w16cid:durableId="1035808869">
    <w:abstractNumId w:val="11"/>
  </w:num>
  <w:num w:numId="12" w16cid:durableId="1561941368">
    <w:abstractNumId w:val="5"/>
  </w:num>
  <w:num w:numId="13" w16cid:durableId="2052994715">
    <w:abstractNumId w:val="3"/>
  </w:num>
  <w:num w:numId="14" w16cid:durableId="1989941897">
    <w:abstractNumId w:val="9"/>
  </w:num>
  <w:num w:numId="15" w16cid:durableId="62681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C"/>
    <w:rsid w:val="00000554"/>
    <w:rsid w:val="00003447"/>
    <w:rsid w:val="0000349D"/>
    <w:rsid w:val="00003A53"/>
    <w:rsid w:val="00005A96"/>
    <w:rsid w:val="00010153"/>
    <w:rsid w:val="000107CA"/>
    <w:rsid w:val="000136C9"/>
    <w:rsid w:val="0002719B"/>
    <w:rsid w:val="00036C92"/>
    <w:rsid w:val="00040481"/>
    <w:rsid w:val="00040568"/>
    <w:rsid w:val="00040B0F"/>
    <w:rsid w:val="00040CE5"/>
    <w:rsid w:val="00041420"/>
    <w:rsid w:val="00047485"/>
    <w:rsid w:val="0005231B"/>
    <w:rsid w:val="00056A86"/>
    <w:rsid w:val="00060BB5"/>
    <w:rsid w:val="00064E38"/>
    <w:rsid w:val="00071F75"/>
    <w:rsid w:val="00080B4F"/>
    <w:rsid w:val="000819AD"/>
    <w:rsid w:val="00083585"/>
    <w:rsid w:val="0008450D"/>
    <w:rsid w:val="00086536"/>
    <w:rsid w:val="000922BD"/>
    <w:rsid w:val="00096A0E"/>
    <w:rsid w:val="000A59D1"/>
    <w:rsid w:val="000A6891"/>
    <w:rsid w:val="000A6BB0"/>
    <w:rsid w:val="000B0687"/>
    <w:rsid w:val="000B091D"/>
    <w:rsid w:val="000B4609"/>
    <w:rsid w:val="000C0EC9"/>
    <w:rsid w:val="000C764A"/>
    <w:rsid w:val="000C7A97"/>
    <w:rsid w:val="000D783B"/>
    <w:rsid w:val="000D7E6E"/>
    <w:rsid w:val="000E058C"/>
    <w:rsid w:val="000E4D97"/>
    <w:rsid w:val="000F093E"/>
    <w:rsid w:val="000F0CFC"/>
    <w:rsid w:val="000F22AB"/>
    <w:rsid w:val="000F3B14"/>
    <w:rsid w:val="00101FA7"/>
    <w:rsid w:val="00105105"/>
    <w:rsid w:val="00113B00"/>
    <w:rsid w:val="00122256"/>
    <w:rsid w:val="001228D5"/>
    <w:rsid w:val="00130299"/>
    <w:rsid w:val="00133A3F"/>
    <w:rsid w:val="00145509"/>
    <w:rsid w:val="0014656C"/>
    <w:rsid w:val="00153E74"/>
    <w:rsid w:val="00155A44"/>
    <w:rsid w:val="00157720"/>
    <w:rsid w:val="00157923"/>
    <w:rsid w:val="00157BE2"/>
    <w:rsid w:val="001602A0"/>
    <w:rsid w:val="00164EC5"/>
    <w:rsid w:val="0016777E"/>
    <w:rsid w:val="00180D3D"/>
    <w:rsid w:val="00190689"/>
    <w:rsid w:val="00190AC1"/>
    <w:rsid w:val="0019268D"/>
    <w:rsid w:val="00192E0B"/>
    <w:rsid w:val="00194CAE"/>
    <w:rsid w:val="00196930"/>
    <w:rsid w:val="001A27C6"/>
    <w:rsid w:val="001A3065"/>
    <w:rsid w:val="001A52CB"/>
    <w:rsid w:val="001B1717"/>
    <w:rsid w:val="001B5C94"/>
    <w:rsid w:val="001B77D6"/>
    <w:rsid w:val="001B7FCD"/>
    <w:rsid w:val="001C16C3"/>
    <w:rsid w:val="001C177D"/>
    <w:rsid w:val="001C4947"/>
    <w:rsid w:val="001D0383"/>
    <w:rsid w:val="001D7740"/>
    <w:rsid w:val="001E087C"/>
    <w:rsid w:val="001E0E43"/>
    <w:rsid w:val="001E117D"/>
    <w:rsid w:val="001E76A3"/>
    <w:rsid w:val="001E7745"/>
    <w:rsid w:val="001E7924"/>
    <w:rsid w:val="001F187B"/>
    <w:rsid w:val="001F5FE1"/>
    <w:rsid w:val="001F65B1"/>
    <w:rsid w:val="0020013E"/>
    <w:rsid w:val="00202321"/>
    <w:rsid w:val="0020304A"/>
    <w:rsid w:val="00206A14"/>
    <w:rsid w:val="00210D19"/>
    <w:rsid w:val="00216855"/>
    <w:rsid w:val="00217F7E"/>
    <w:rsid w:val="0022341A"/>
    <w:rsid w:val="0022459B"/>
    <w:rsid w:val="00225243"/>
    <w:rsid w:val="00226207"/>
    <w:rsid w:val="002264AB"/>
    <w:rsid w:val="00227948"/>
    <w:rsid w:val="00235581"/>
    <w:rsid w:val="00240C23"/>
    <w:rsid w:val="00244497"/>
    <w:rsid w:val="00244F98"/>
    <w:rsid w:val="00245F79"/>
    <w:rsid w:val="00250CD0"/>
    <w:rsid w:val="002601C9"/>
    <w:rsid w:val="0026030E"/>
    <w:rsid w:val="00261F2A"/>
    <w:rsid w:val="00263BE4"/>
    <w:rsid w:val="00266577"/>
    <w:rsid w:val="00270E0D"/>
    <w:rsid w:val="00271DEE"/>
    <w:rsid w:val="00272321"/>
    <w:rsid w:val="00272884"/>
    <w:rsid w:val="00273910"/>
    <w:rsid w:val="00273A0E"/>
    <w:rsid w:val="00283A76"/>
    <w:rsid w:val="00293703"/>
    <w:rsid w:val="00295297"/>
    <w:rsid w:val="002A030D"/>
    <w:rsid w:val="002A4F53"/>
    <w:rsid w:val="002B20A0"/>
    <w:rsid w:val="002B27F9"/>
    <w:rsid w:val="002B57EE"/>
    <w:rsid w:val="002C06D1"/>
    <w:rsid w:val="002C645C"/>
    <w:rsid w:val="002E03C8"/>
    <w:rsid w:val="002E292C"/>
    <w:rsid w:val="002E73ED"/>
    <w:rsid w:val="002F0254"/>
    <w:rsid w:val="002F0995"/>
    <w:rsid w:val="002F1466"/>
    <w:rsid w:val="002F3680"/>
    <w:rsid w:val="002F4093"/>
    <w:rsid w:val="002F523E"/>
    <w:rsid w:val="002F5570"/>
    <w:rsid w:val="002F6042"/>
    <w:rsid w:val="00301337"/>
    <w:rsid w:val="003063D9"/>
    <w:rsid w:val="003113D6"/>
    <w:rsid w:val="00311C22"/>
    <w:rsid w:val="00312C82"/>
    <w:rsid w:val="003146F4"/>
    <w:rsid w:val="00332AFC"/>
    <w:rsid w:val="00334492"/>
    <w:rsid w:val="00334CB4"/>
    <w:rsid w:val="003413B5"/>
    <w:rsid w:val="0034179F"/>
    <w:rsid w:val="00342089"/>
    <w:rsid w:val="00344729"/>
    <w:rsid w:val="00346B6D"/>
    <w:rsid w:val="00351968"/>
    <w:rsid w:val="00356CE3"/>
    <w:rsid w:val="0037003B"/>
    <w:rsid w:val="00370B24"/>
    <w:rsid w:val="003819C0"/>
    <w:rsid w:val="00382D64"/>
    <w:rsid w:val="00396F3F"/>
    <w:rsid w:val="003A3BF3"/>
    <w:rsid w:val="003A4E47"/>
    <w:rsid w:val="003C79B1"/>
    <w:rsid w:val="003D3EC2"/>
    <w:rsid w:val="003D5062"/>
    <w:rsid w:val="003D617F"/>
    <w:rsid w:val="003E64CC"/>
    <w:rsid w:val="003E6DB5"/>
    <w:rsid w:val="003F25D4"/>
    <w:rsid w:val="003F4B24"/>
    <w:rsid w:val="003F50D5"/>
    <w:rsid w:val="004010DF"/>
    <w:rsid w:val="0040336D"/>
    <w:rsid w:val="00404DAC"/>
    <w:rsid w:val="0041199A"/>
    <w:rsid w:val="00412051"/>
    <w:rsid w:val="00413B04"/>
    <w:rsid w:val="00421095"/>
    <w:rsid w:val="004220A2"/>
    <w:rsid w:val="00424E2D"/>
    <w:rsid w:val="00425E77"/>
    <w:rsid w:val="0043445F"/>
    <w:rsid w:val="00444353"/>
    <w:rsid w:val="00446072"/>
    <w:rsid w:val="00446E85"/>
    <w:rsid w:val="00450ADB"/>
    <w:rsid w:val="00450DEC"/>
    <w:rsid w:val="00457E4A"/>
    <w:rsid w:val="004609B4"/>
    <w:rsid w:val="00470C10"/>
    <w:rsid w:val="0047159D"/>
    <w:rsid w:val="00477508"/>
    <w:rsid w:val="0048227C"/>
    <w:rsid w:val="0048444B"/>
    <w:rsid w:val="004900FC"/>
    <w:rsid w:val="00495B05"/>
    <w:rsid w:val="004A7062"/>
    <w:rsid w:val="004B079B"/>
    <w:rsid w:val="004B1CAA"/>
    <w:rsid w:val="004B6341"/>
    <w:rsid w:val="004D300C"/>
    <w:rsid w:val="004E5556"/>
    <w:rsid w:val="004E60F7"/>
    <w:rsid w:val="004E72EF"/>
    <w:rsid w:val="004F27F3"/>
    <w:rsid w:val="004F575A"/>
    <w:rsid w:val="004F6A5E"/>
    <w:rsid w:val="0050017A"/>
    <w:rsid w:val="00503371"/>
    <w:rsid w:val="00504404"/>
    <w:rsid w:val="0050544D"/>
    <w:rsid w:val="00506BC9"/>
    <w:rsid w:val="0050724C"/>
    <w:rsid w:val="00512555"/>
    <w:rsid w:val="00517789"/>
    <w:rsid w:val="00517F6C"/>
    <w:rsid w:val="0052500F"/>
    <w:rsid w:val="00525AF0"/>
    <w:rsid w:val="005371D1"/>
    <w:rsid w:val="0053740B"/>
    <w:rsid w:val="00541018"/>
    <w:rsid w:val="00544D52"/>
    <w:rsid w:val="005462E1"/>
    <w:rsid w:val="00546F61"/>
    <w:rsid w:val="00555B19"/>
    <w:rsid w:val="00557766"/>
    <w:rsid w:val="005579B2"/>
    <w:rsid w:val="00562559"/>
    <w:rsid w:val="00567639"/>
    <w:rsid w:val="005702EF"/>
    <w:rsid w:val="005722D8"/>
    <w:rsid w:val="00573584"/>
    <w:rsid w:val="005738F9"/>
    <w:rsid w:val="0058301E"/>
    <w:rsid w:val="0059580D"/>
    <w:rsid w:val="005A0366"/>
    <w:rsid w:val="005A1341"/>
    <w:rsid w:val="005A47F5"/>
    <w:rsid w:val="005A60A9"/>
    <w:rsid w:val="005B0377"/>
    <w:rsid w:val="005C3326"/>
    <w:rsid w:val="005C4161"/>
    <w:rsid w:val="005D34AA"/>
    <w:rsid w:val="005D4A9C"/>
    <w:rsid w:val="005D5CDE"/>
    <w:rsid w:val="005E218D"/>
    <w:rsid w:val="005E3101"/>
    <w:rsid w:val="005E7511"/>
    <w:rsid w:val="005F1802"/>
    <w:rsid w:val="005F2809"/>
    <w:rsid w:val="00610C6F"/>
    <w:rsid w:val="0061498E"/>
    <w:rsid w:val="006154AF"/>
    <w:rsid w:val="00623322"/>
    <w:rsid w:val="006236B7"/>
    <w:rsid w:val="00623749"/>
    <w:rsid w:val="00624133"/>
    <w:rsid w:val="00625E47"/>
    <w:rsid w:val="006274F8"/>
    <w:rsid w:val="00627747"/>
    <w:rsid w:val="00630C1A"/>
    <w:rsid w:val="00633C1D"/>
    <w:rsid w:val="00646112"/>
    <w:rsid w:val="006503B6"/>
    <w:rsid w:val="00651FEC"/>
    <w:rsid w:val="006562CC"/>
    <w:rsid w:val="00657F05"/>
    <w:rsid w:val="00665EE8"/>
    <w:rsid w:val="00675D4A"/>
    <w:rsid w:val="006907FB"/>
    <w:rsid w:val="006908E3"/>
    <w:rsid w:val="006909E2"/>
    <w:rsid w:val="00691182"/>
    <w:rsid w:val="00691BDD"/>
    <w:rsid w:val="006934AE"/>
    <w:rsid w:val="006974A7"/>
    <w:rsid w:val="006A1D78"/>
    <w:rsid w:val="006A1E16"/>
    <w:rsid w:val="006B1000"/>
    <w:rsid w:val="006B7AE2"/>
    <w:rsid w:val="006C30DA"/>
    <w:rsid w:val="006C4E01"/>
    <w:rsid w:val="006D064D"/>
    <w:rsid w:val="006E146D"/>
    <w:rsid w:val="006E54EA"/>
    <w:rsid w:val="006F1BD1"/>
    <w:rsid w:val="006F1DB8"/>
    <w:rsid w:val="006F1F38"/>
    <w:rsid w:val="006F3073"/>
    <w:rsid w:val="006F5209"/>
    <w:rsid w:val="00704255"/>
    <w:rsid w:val="00707F73"/>
    <w:rsid w:val="007109E1"/>
    <w:rsid w:val="00722429"/>
    <w:rsid w:val="00723C3C"/>
    <w:rsid w:val="007262A3"/>
    <w:rsid w:val="00727C86"/>
    <w:rsid w:val="007321E2"/>
    <w:rsid w:val="0073468E"/>
    <w:rsid w:val="00737250"/>
    <w:rsid w:val="00742ED7"/>
    <w:rsid w:val="00753A9B"/>
    <w:rsid w:val="00756A30"/>
    <w:rsid w:val="0076694C"/>
    <w:rsid w:val="00770C5E"/>
    <w:rsid w:val="007726A5"/>
    <w:rsid w:val="00774D22"/>
    <w:rsid w:val="007777C0"/>
    <w:rsid w:val="0078114F"/>
    <w:rsid w:val="00784AE6"/>
    <w:rsid w:val="00784E10"/>
    <w:rsid w:val="007933E9"/>
    <w:rsid w:val="007A44AB"/>
    <w:rsid w:val="007A6015"/>
    <w:rsid w:val="007A744D"/>
    <w:rsid w:val="007B60FD"/>
    <w:rsid w:val="007C0BA5"/>
    <w:rsid w:val="007C0EE9"/>
    <w:rsid w:val="007C2191"/>
    <w:rsid w:val="007C30F7"/>
    <w:rsid w:val="007D4A87"/>
    <w:rsid w:val="007D6C51"/>
    <w:rsid w:val="007E1D4F"/>
    <w:rsid w:val="007E3C64"/>
    <w:rsid w:val="007E6A84"/>
    <w:rsid w:val="007F07A9"/>
    <w:rsid w:val="008003A9"/>
    <w:rsid w:val="0080345E"/>
    <w:rsid w:val="00807FFD"/>
    <w:rsid w:val="008103F6"/>
    <w:rsid w:val="0081138C"/>
    <w:rsid w:val="00812740"/>
    <w:rsid w:val="00816043"/>
    <w:rsid w:val="00822B6C"/>
    <w:rsid w:val="0082301F"/>
    <w:rsid w:val="008250D9"/>
    <w:rsid w:val="00825A7E"/>
    <w:rsid w:val="00827A2A"/>
    <w:rsid w:val="00833048"/>
    <w:rsid w:val="008351E3"/>
    <w:rsid w:val="008408A5"/>
    <w:rsid w:val="00854591"/>
    <w:rsid w:val="008545CB"/>
    <w:rsid w:val="0085575C"/>
    <w:rsid w:val="00855F1E"/>
    <w:rsid w:val="00857817"/>
    <w:rsid w:val="00864BD6"/>
    <w:rsid w:val="0087204B"/>
    <w:rsid w:val="00876AC0"/>
    <w:rsid w:val="00883777"/>
    <w:rsid w:val="00885128"/>
    <w:rsid w:val="008851CA"/>
    <w:rsid w:val="008902BD"/>
    <w:rsid w:val="00895EA7"/>
    <w:rsid w:val="008A4337"/>
    <w:rsid w:val="008A7470"/>
    <w:rsid w:val="008B0631"/>
    <w:rsid w:val="008B0D01"/>
    <w:rsid w:val="008B204F"/>
    <w:rsid w:val="008B4653"/>
    <w:rsid w:val="008C3120"/>
    <w:rsid w:val="008C3F55"/>
    <w:rsid w:val="008C55D9"/>
    <w:rsid w:val="008C75A2"/>
    <w:rsid w:val="008D6828"/>
    <w:rsid w:val="008D7F2C"/>
    <w:rsid w:val="00901858"/>
    <w:rsid w:val="0090297F"/>
    <w:rsid w:val="009068C3"/>
    <w:rsid w:val="00907123"/>
    <w:rsid w:val="00910219"/>
    <w:rsid w:val="0091539A"/>
    <w:rsid w:val="00927A91"/>
    <w:rsid w:val="0094479C"/>
    <w:rsid w:val="00947771"/>
    <w:rsid w:val="00952938"/>
    <w:rsid w:val="009605DA"/>
    <w:rsid w:val="0096271E"/>
    <w:rsid w:val="0096666B"/>
    <w:rsid w:val="009703E5"/>
    <w:rsid w:val="00971943"/>
    <w:rsid w:val="00971A2E"/>
    <w:rsid w:val="009839BB"/>
    <w:rsid w:val="00990F32"/>
    <w:rsid w:val="0099319C"/>
    <w:rsid w:val="009947B1"/>
    <w:rsid w:val="009A0225"/>
    <w:rsid w:val="009A0729"/>
    <w:rsid w:val="009B1B59"/>
    <w:rsid w:val="009B1D68"/>
    <w:rsid w:val="009B55FB"/>
    <w:rsid w:val="009B7624"/>
    <w:rsid w:val="009C59FD"/>
    <w:rsid w:val="009D0E78"/>
    <w:rsid w:val="009D5C0E"/>
    <w:rsid w:val="009E1317"/>
    <w:rsid w:val="009E515F"/>
    <w:rsid w:val="009F0991"/>
    <w:rsid w:val="009F1053"/>
    <w:rsid w:val="009F172B"/>
    <w:rsid w:val="009F2159"/>
    <w:rsid w:val="009F4FB9"/>
    <w:rsid w:val="00A076B3"/>
    <w:rsid w:val="00A10E45"/>
    <w:rsid w:val="00A13578"/>
    <w:rsid w:val="00A156D1"/>
    <w:rsid w:val="00A218D4"/>
    <w:rsid w:val="00A22F1B"/>
    <w:rsid w:val="00A23946"/>
    <w:rsid w:val="00A23E62"/>
    <w:rsid w:val="00A277DD"/>
    <w:rsid w:val="00A27C46"/>
    <w:rsid w:val="00A32B58"/>
    <w:rsid w:val="00A3330C"/>
    <w:rsid w:val="00A33EAC"/>
    <w:rsid w:val="00A40AA2"/>
    <w:rsid w:val="00A41131"/>
    <w:rsid w:val="00A41FF0"/>
    <w:rsid w:val="00A458D2"/>
    <w:rsid w:val="00A52A19"/>
    <w:rsid w:val="00A542CE"/>
    <w:rsid w:val="00A6591A"/>
    <w:rsid w:val="00A70EB3"/>
    <w:rsid w:val="00A71072"/>
    <w:rsid w:val="00A75CE3"/>
    <w:rsid w:val="00A762F5"/>
    <w:rsid w:val="00A86D30"/>
    <w:rsid w:val="00A92D6A"/>
    <w:rsid w:val="00A94235"/>
    <w:rsid w:val="00A946F0"/>
    <w:rsid w:val="00A976DB"/>
    <w:rsid w:val="00AB4BEA"/>
    <w:rsid w:val="00AC1086"/>
    <w:rsid w:val="00AE0C9A"/>
    <w:rsid w:val="00AE25D7"/>
    <w:rsid w:val="00AE7D21"/>
    <w:rsid w:val="00AF25FA"/>
    <w:rsid w:val="00B05225"/>
    <w:rsid w:val="00B06D34"/>
    <w:rsid w:val="00B074AD"/>
    <w:rsid w:val="00B0765A"/>
    <w:rsid w:val="00B07DB6"/>
    <w:rsid w:val="00B21684"/>
    <w:rsid w:val="00B2248E"/>
    <w:rsid w:val="00B24756"/>
    <w:rsid w:val="00B3165D"/>
    <w:rsid w:val="00B32B5B"/>
    <w:rsid w:val="00B36671"/>
    <w:rsid w:val="00B37BA1"/>
    <w:rsid w:val="00B43EFB"/>
    <w:rsid w:val="00B45B92"/>
    <w:rsid w:val="00B508EB"/>
    <w:rsid w:val="00B55857"/>
    <w:rsid w:val="00B62C31"/>
    <w:rsid w:val="00B66A50"/>
    <w:rsid w:val="00B67D44"/>
    <w:rsid w:val="00B76A67"/>
    <w:rsid w:val="00B76B3C"/>
    <w:rsid w:val="00B87566"/>
    <w:rsid w:val="00B93565"/>
    <w:rsid w:val="00B97833"/>
    <w:rsid w:val="00BA3087"/>
    <w:rsid w:val="00BB0B77"/>
    <w:rsid w:val="00BB0BBA"/>
    <w:rsid w:val="00BB205A"/>
    <w:rsid w:val="00BB3195"/>
    <w:rsid w:val="00BC7A3E"/>
    <w:rsid w:val="00BD11DC"/>
    <w:rsid w:val="00BD230C"/>
    <w:rsid w:val="00BD69FE"/>
    <w:rsid w:val="00BE3F5F"/>
    <w:rsid w:val="00BE65E8"/>
    <w:rsid w:val="00BF4570"/>
    <w:rsid w:val="00C00712"/>
    <w:rsid w:val="00C06DE5"/>
    <w:rsid w:val="00C137A6"/>
    <w:rsid w:val="00C14E4C"/>
    <w:rsid w:val="00C17770"/>
    <w:rsid w:val="00C23047"/>
    <w:rsid w:val="00C315A1"/>
    <w:rsid w:val="00C35434"/>
    <w:rsid w:val="00C36B20"/>
    <w:rsid w:val="00C425BE"/>
    <w:rsid w:val="00C44429"/>
    <w:rsid w:val="00C45538"/>
    <w:rsid w:val="00C501D8"/>
    <w:rsid w:val="00C5117B"/>
    <w:rsid w:val="00C52A30"/>
    <w:rsid w:val="00C549D5"/>
    <w:rsid w:val="00C5638D"/>
    <w:rsid w:val="00C6052E"/>
    <w:rsid w:val="00C64211"/>
    <w:rsid w:val="00C655D4"/>
    <w:rsid w:val="00C713FC"/>
    <w:rsid w:val="00C73413"/>
    <w:rsid w:val="00C73E82"/>
    <w:rsid w:val="00C80C23"/>
    <w:rsid w:val="00C83D83"/>
    <w:rsid w:val="00C966D9"/>
    <w:rsid w:val="00CA189D"/>
    <w:rsid w:val="00CA195F"/>
    <w:rsid w:val="00CA3214"/>
    <w:rsid w:val="00CB5C56"/>
    <w:rsid w:val="00CC48CF"/>
    <w:rsid w:val="00CD1D91"/>
    <w:rsid w:val="00CD2882"/>
    <w:rsid w:val="00CE4DD1"/>
    <w:rsid w:val="00CF6A20"/>
    <w:rsid w:val="00D03D6E"/>
    <w:rsid w:val="00D06C1A"/>
    <w:rsid w:val="00D06C71"/>
    <w:rsid w:val="00D07CB1"/>
    <w:rsid w:val="00D11CF5"/>
    <w:rsid w:val="00D13D71"/>
    <w:rsid w:val="00D1670C"/>
    <w:rsid w:val="00D23FAA"/>
    <w:rsid w:val="00D35238"/>
    <w:rsid w:val="00D42755"/>
    <w:rsid w:val="00D46925"/>
    <w:rsid w:val="00D51A2C"/>
    <w:rsid w:val="00D63796"/>
    <w:rsid w:val="00D63929"/>
    <w:rsid w:val="00D641C7"/>
    <w:rsid w:val="00D654F4"/>
    <w:rsid w:val="00D663B4"/>
    <w:rsid w:val="00D67BE1"/>
    <w:rsid w:val="00D70009"/>
    <w:rsid w:val="00D75859"/>
    <w:rsid w:val="00D9569A"/>
    <w:rsid w:val="00DA0509"/>
    <w:rsid w:val="00DA3552"/>
    <w:rsid w:val="00DB0832"/>
    <w:rsid w:val="00DC5E12"/>
    <w:rsid w:val="00DD0A90"/>
    <w:rsid w:val="00DD1A7E"/>
    <w:rsid w:val="00DD37DF"/>
    <w:rsid w:val="00DD447A"/>
    <w:rsid w:val="00DD4587"/>
    <w:rsid w:val="00DD66F7"/>
    <w:rsid w:val="00DE021E"/>
    <w:rsid w:val="00DE3431"/>
    <w:rsid w:val="00DE3D09"/>
    <w:rsid w:val="00DF2532"/>
    <w:rsid w:val="00DF33DE"/>
    <w:rsid w:val="00DF3515"/>
    <w:rsid w:val="00DF6289"/>
    <w:rsid w:val="00E12D62"/>
    <w:rsid w:val="00E143F5"/>
    <w:rsid w:val="00E15534"/>
    <w:rsid w:val="00E15F03"/>
    <w:rsid w:val="00E23DD8"/>
    <w:rsid w:val="00E34C84"/>
    <w:rsid w:val="00E36BB6"/>
    <w:rsid w:val="00E411D3"/>
    <w:rsid w:val="00E47FE2"/>
    <w:rsid w:val="00E53652"/>
    <w:rsid w:val="00E53DAB"/>
    <w:rsid w:val="00E55C82"/>
    <w:rsid w:val="00E7027A"/>
    <w:rsid w:val="00E71BE4"/>
    <w:rsid w:val="00E73D37"/>
    <w:rsid w:val="00E82C99"/>
    <w:rsid w:val="00E84A12"/>
    <w:rsid w:val="00E85514"/>
    <w:rsid w:val="00E85982"/>
    <w:rsid w:val="00E90119"/>
    <w:rsid w:val="00E9112C"/>
    <w:rsid w:val="00E9422F"/>
    <w:rsid w:val="00E95E62"/>
    <w:rsid w:val="00E96B93"/>
    <w:rsid w:val="00EA06DB"/>
    <w:rsid w:val="00EA4D9E"/>
    <w:rsid w:val="00EB57F5"/>
    <w:rsid w:val="00EC1449"/>
    <w:rsid w:val="00EC2C77"/>
    <w:rsid w:val="00EC6E8B"/>
    <w:rsid w:val="00ED1996"/>
    <w:rsid w:val="00EE7B0E"/>
    <w:rsid w:val="00EF693A"/>
    <w:rsid w:val="00F16EAF"/>
    <w:rsid w:val="00F214B0"/>
    <w:rsid w:val="00F25543"/>
    <w:rsid w:val="00F25756"/>
    <w:rsid w:val="00F31305"/>
    <w:rsid w:val="00F35ADB"/>
    <w:rsid w:val="00F37C97"/>
    <w:rsid w:val="00F44213"/>
    <w:rsid w:val="00F44E7C"/>
    <w:rsid w:val="00F44F34"/>
    <w:rsid w:val="00F456D6"/>
    <w:rsid w:val="00F60803"/>
    <w:rsid w:val="00F612BA"/>
    <w:rsid w:val="00F66708"/>
    <w:rsid w:val="00F70A7D"/>
    <w:rsid w:val="00F70B13"/>
    <w:rsid w:val="00F76541"/>
    <w:rsid w:val="00F83595"/>
    <w:rsid w:val="00F83C1D"/>
    <w:rsid w:val="00FA117F"/>
    <w:rsid w:val="00FA1F0C"/>
    <w:rsid w:val="00FA2924"/>
    <w:rsid w:val="00FA2983"/>
    <w:rsid w:val="00FA64E1"/>
    <w:rsid w:val="00FC218C"/>
    <w:rsid w:val="00FC2379"/>
    <w:rsid w:val="00FF1AE3"/>
    <w:rsid w:val="00FF3B4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FB076"/>
  <w15:chartTrackingRefBased/>
  <w15:docId w15:val="{E1358D08-EE70-4B1D-9448-02F19CDB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4"/>
    <w:pPr>
      <w:spacing w:after="200" w:line="276" w:lineRule="auto"/>
    </w:pPr>
  </w:style>
  <w:style w:type="paragraph" w:styleId="Ttulo7">
    <w:name w:val="heading 7"/>
    <w:basedOn w:val="Normal"/>
    <w:next w:val="Normal"/>
    <w:link w:val="Ttulo7Char"/>
    <w:qFormat/>
    <w:rsid w:val="0090185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2A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AFC"/>
  </w:style>
  <w:style w:type="paragraph" w:styleId="Rodap">
    <w:name w:val="footer"/>
    <w:basedOn w:val="Normal"/>
    <w:link w:val="RodapChar"/>
    <w:unhideWhenUsed/>
    <w:rsid w:val="0033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AFC"/>
  </w:style>
  <w:style w:type="character" w:styleId="Forte">
    <w:name w:val="Strong"/>
    <w:uiPriority w:val="22"/>
    <w:qFormat/>
    <w:rsid w:val="00A86D3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7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61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61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61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1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17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D617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90185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1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B1D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E4CC-4CE0-43FF-B673-82942A1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754</Characters>
  <Application>Microsoft Office Word</Application>
  <DocSecurity>0</DocSecurity>
  <Lines>10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lly dos Santos</dc:creator>
  <cp:keywords/>
  <dc:description/>
  <cp:lastModifiedBy>RODRIGO NASCIMENTO SILVA</cp:lastModifiedBy>
  <cp:revision>7</cp:revision>
  <cp:lastPrinted>2022-09-20T13:40:00Z</cp:lastPrinted>
  <dcterms:created xsi:type="dcterms:W3CDTF">2025-07-18T14:49:00Z</dcterms:created>
  <dcterms:modified xsi:type="dcterms:W3CDTF">2026-02-19T18:00:00Z</dcterms:modified>
</cp:coreProperties>
</file>